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950F" w14:textId="77777777" w:rsidR="0043126F" w:rsidRPr="00F465A8" w:rsidRDefault="00A0371D" w:rsidP="007576A0">
      <w:pPr>
        <w:shd w:val="clear" w:color="auto" w:fill="99CCFF"/>
        <w:ind w:left="-142" w:right="-816"/>
        <w:jc w:val="center"/>
        <w:rPr>
          <w:rFonts w:ascii="Arial" w:hAnsi="Arial"/>
          <w:b/>
          <w:szCs w:val="20"/>
        </w:rPr>
      </w:pPr>
      <w:bookmarkStart w:id="0" w:name="_GoBack"/>
      <w:bookmarkEnd w:id="0"/>
      <w:r w:rsidRPr="00F465A8">
        <w:rPr>
          <w:rFonts w:ascii="Arial" w:hAnsi="Arial"/>
          <w:b/>
          <w:szCs w:val="20"/>
        </w:rPr>
        <w:t xml:space="preserve">ABOYNE PRIMARY </w:t>
      </w:r>
      <w:r w:rsidR="00473A57" w:rsidRPr="00F465A8">
        <w:rPr>
          <w:rFonts w:ascii="Arial" w:hAnsi="Arial"/>
          <w:b/>
          <w:szCs w:val="20"/>
        </w:rPr>
        <w:t xml:space="preserve">PARENT COUNCIL </w:t>
      </w:r>
      <w:r w:rsidR="00C33EA3" w:rsidRPr="00F465A8">
        <w:rPr>
          <w:rFonts w:ascii="Arial" w:hAnsi="Arial"/>
          <w:b/>
          <w:szCs w:val="20"/>
        </w:rPr>
        <w:t>MEETING</w:t>
      </w:r>
    </w:p>
    <w:p w14:paraId="12D44036" w14:textId="77777777" w:rsidR="00C33EA3" w:rsidRPr="00F465A8" w:rsidRDefault="00C33EA3" w:rsidP="007576A0">
      <w:pPr>
        <w:shd w:val="clear" w:color="auto" w:fill="99CCFF"/>
        <w:ind w:left="-142" w:right="-816"/>
        <w:jc w:val="center"/>
        <w:rPr>
          <w:rFonts w:ascii="Arial" w:hAnsi="Arial"/>
          <w:b/>
          <w:sz w:val="20"/>
          <w:szCs w:val="20"/>
        </w:rPr>
      </w:pPr>
      <w:r w:rsidRPr="00F465A8">
        <w:rPr>
          <w:rFonts w:ascii="Arial" w:hAnsi="Arial"/>
          <w:b/>
          <w:sz w:val="20"/>
          <w:szCs w:val="20"/>
        </w:rPr>
        <w:t xml:space="preserve">TUESDAY </w:t>
      </w:r>
      <w:r w:rsidR="00321AA9">
        <w:rPr>
          <w:rFonts w:ascii="Arial" w:hAnsi="Arial"/>
          <w:b/>
          <w:sz w:val="20"/>
          <w:szCs w:val="20"/>
        </w:rPr>
        <w:t>1</w:t>
      </w:r>
      <w:r w:rsidR="00761AA8">
        <w:rPr>
          <w:rFonts w:ascii="Arial" w:hAnsi="Arial"/>
          <w:b/>
          <w:sz w:val="20"/>
          <w:szCs w:val="20"/>
        </w:rPr>
        <w:t>3</w:t>
      </w:r>
      <w:r w:rsidR="00321AA9">
        <w:rPr>
          <w:rFonts w:ascii="Arial" w:hAnsi="Arial"/>
          <w:b/>
          <w:sz w:val="20"/>
          <w:szCs w:val="20"/>
        </w:rPr>
        <w:t xml:space="preserve"> March</w:t>
      </w:r>
      <w:r w:rsidR="002F6755">
        <w:rPr>
          <w:rFonts w:ascii="Arial" w:hAnsi="Arial"/>
          <w:b/>
          <w:sz w:val="20"/>
          <w:szCs w:val="20"/>
        </w:rPr>
        <w:t xml:space="preserve"> 2018</w:t>
      </w:r>
      <w:r w:rsidRPr="00F465A8">
        <w:rPr>
          <w:rFonts w:ascii="Arial" w:hAnsi="Arial"/>
          <w:b/>
          <w:sz w:val="20"/>
          <w:szCs w:val="20"/>
        </w:rPr>
        <w:t>, ABOYNE PRIMARY SCHOOL</w:t>
      </w:r>
    </w:p>
    <w:p w14:paraId="73B01056" w14:textId="77777777" w:rsidR="009D31DF" w:rsidRPr="009D31DF" w:rsidRDefault="009D31DF" w:rsidP="00C87AD8">
      <w:pPr>
        <w:jc w:val="both"/>
        <w:rPr>
          <w:rFonts w:ascii="Arial" w:hAnsi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373"/>
        <w:gridCol w:w="1134"/>
      </w:tblGrid>
      <w:tr w:rsidR="00B12580" w:rsidRPr="00F465A8" w14:paraId="667EE91F" w14:textId="77777777" w:rsidTr="00EC18FD">
        <w:trPr>
          <w:trHeight w:val="824"/>
        </w:trPr>
        <w:tc>
          <w:tcPr>
            <w:tcW w:w="1524" w:type="dxa"/>
            <w:shd w:val="clear" w:color="auto" w:fill="E6E6E6"/>
          </w:tcPr>
          <w:p w14:paraId="446FA056" w14:textId="77777777" w:rsidR="00B12580" w:rsidRPr="00F465A8" w:rsidRDefault="00B1258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PRESENT</w:t>
            </w:r>
          </w:p>
        </w:tc>
        <w:tc>
          <w:tcPr>
            <w:tcW w:w="7373" w:type="dxa"/>
            <w:shd w:val="clear" w:color="auto" w:fill="auto"/>
          </w:tcPr>
          <w:p w14:paraId="0966EF11" w14:textId="77777777" w:rsidR="00B12580" w:rsidRPr="00D219EC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anda Whitfield, Jenny Blair (Chair Person), Julie Reid, Becki Redmond, Abigail Turley, Angela Fletcher (Minute), Lucy Wisely, Corri O’Shea, Nicola Ewen, Ro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n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Valerie Hossack</w:t>
            </w:r>
          </w:p>
        </w:tc>
        <w:tc>
          <w:tcPr>
            <w:tcW w:w="1134" w:type="dxa"/>
          </w:tcPr>
          <w:p w14:paraId="4CEE2143" w14:textId="77777777" w:rsidR="00B12580" w:rsidRPr="00F465A8" w:rsidRDefault="00B12580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B12580" w:rsidRPr="00F465A8" w14:paraId="25DCD45E" w14:textId="77777777" w:rsidTr="00054B4B">
        <w:trPr>
          <w:trHeight w:val="555"/>
        </w:trPr>
        <w:tc>
          <w:tcPr>
            <w:tcW w:w="1524" w:type="dxa"/>
            <w:shd w:val="clear" w:color="auto" w:fill="E6E6E6"/>
          </w:tcPr>
          <w:p w14:paraId="2DC225AD" w14:textId="77777777" w:rsidR="00B12580" w:rsidRPr="00F465A8" w:rsidRDefault="009B7E63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OLOGIES</w:t>
            </w:r>
          </w:p>
        </w:tc>
        <w:tc>
          <w:tcPr>
            <w:tcW w:w="7373" w:type="dxa"/>
            <w:shd w:val="clear" w:color="auto" w:fill="auto"/>
          </w:tcPr>
          <w:p w14:paraId="0C2C2868" w14:textId="77777777" w:rsidR="00A3053E" w:rsidRPr="00D219EC" w:rsidRDefault="004470AD" w:rsidP="002F6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na Walmsley, Cllr Gibb, Shaeron Smith, Cllr Blackett, Valerie Stoddart, Gemma Moig, Claire Wallace</w:t>
            </w:r>
          </w:p>
        </w:tc>
        <w:tc>
          <w:tcPr>
            <w:tcW w:w="1134" w:type="dxa"/>
          </w:tcPr>
          <w:p w14:paraId="1516C6FF" w14:textId="77777777" w:rsidR="00B12580" w:rsidRPr="00F465A8" w:rsidRDefault="00B12580" w:rsidP="009A7F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12580" w:rsidRPr="00F465A8" w14:paraId="634A58EC" w14:textId="77777777" w:rsidTr="00054B4B">
        <w:trPr>
          <w:trHeight w:val="555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E6E6E6"/>
          </w:tcPr>
          <w:p w14:paraId="23CBE8AD" w14:textId="77777777" w:rsidR="00B12580" w:rsidRPr="00F465A8" w:rsidRDefault="00B1258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AGENDA</w:t>
            </w:r>
          </w:p>
        </w:tc>
        <w:tc>
          <w:tcPr>
            <w:tcW w:w="7373" w:type="dxa"/>
            <w:shd w:val="clear" w:color="auto" w:fill="E6E6E6"/>
          </w:tcPr>
          <w:p w14:paraId="60A9F61C" w14:textId="77777777" w:rsidR="00B12580" w:rsidRPr="00F465A8" w:rsidRDefault="00B1258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</w:tcPr>
          <w:p w14:paraId="73537207" w14:textId="77777777" w:rsidR="00B12580" w:rsidRPr="00F465A8" w:rsidRDefault="00B12580" w:rsidP="009A7F3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ACTION</w:t>
            </w:r>
          </w:p>
        </w:tc>
      </w:tr>
      <w:tr w:rsidR="00B12580" w:rsidRPr="00F465A8" w14:paraId="31F25668" w14:textId="77777777" w:rsidTr="00054B4B">
        <w:trPr>
          <w:trHeight w:val="555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FFFFFF"/>
          </w:tcPr>
          <w:p w14:paraId="3642429B" w14:textId="77777777" w:rsidR="00B12580" w:rsidRPr="00F465A8" w:rsidRDefault="00B1258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1.0</w:t>
            </w:r>
          </w:p>
        </w:tc>
        <w:tc>
          <w:tcPr>
            <w:tcW w:w="7373" w:type="dxa"/>
            <w:shd w:val="clear" w:color="auto" w:fill="FFFFFF"/>
          </w:tcPr>
          <w:p w14:paraId="27020B3A" w14:textId="77777777" w:rsidR="00B12580" w:rsidRPr="00F465A8" w:rsidRDefault="00B1258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Approval of Previous Minutes</w:t>
            </w:r>
          </w:p>
          <w:p w14:paraId="14757E86" w14:textId="77777777" w:rsidR="00992984" w:rsidRDefault="0046310C" w:rsidP="00451118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roved.</w:t>
            </w:r>
          </w:p>
          <w:p w14:paraId="7A8394F8" w14:textId="77777777" w:rsidR="0046310C" w:rsidRPr="00F465A8" w:rsidRDefault="0046310C" w:rsidP="0045111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4F6FA70" w14:textId="77777777" w:rsidR="00B12580" w:rsidRPr="00F465A8" w:rsidRDefault="00B12580" w:rsidP="009A7F3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579FE" w:rsidRPr="00F465A8" w14:paraId="3BD66219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38E9A4B4" w14:textId="77777777" w:rsidR="00C579FE" w:rsidRPr="00F465A8" w:rsidRDefault="00C579FE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0a</w:t>
            </w:r>
          </w:p>
        </w:tc>
        <w:tc>
          <w:tcPr>
            <w:tcW w:w="7373" w:type="dxa"/>
            <w:shd w:val="clear" w:color="auto" w:fill="auto"/>
          </w:tcPr>
          <w:p w14:paraId="76606DD2" w14:textId="77777777" w:rsidR="00E00C6C" w:rsidRDefault="00C579FE" w:rsidP="0047017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</w:t>
            </w:r>
            <w:r w:rsidR="007576A0">
              <w:rPr>
                <w:rFonts w:ascii="Arial" w:hAnsi="Arial" w:cs="Arial"/>
                <w:b/>
                <w:sz w:val="22"/>
                <w:szCs w:val="22"/>
              </w:rPr>
              <w:t xml:space="preserve"> and Update from Chair (Jenny Blair)</w:t>
            </w:r>
          </w:p>
          <w:p w14:paraId="6C6208B9" w14:textId="77777777" w:rsidR="00470170" w:rsidRPr="00921DA3" w:rsidRDefault="00470170" w:rsidP="0047017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F58FBB" w14:textId="77777777" w:rsid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Paul Gibb and </w:t>
            </w:r>
            <w:r w:rsidR="00761AA8">
              <w:rPr>
                <w:rFonts w:ascii="Arial" w:hAnsi="Arial" w:cs="Arial"/>
                <w:sz w:val="22"/>
                <w:szCs w:val="22"/>
              </w:rPr>
              <w:t>JB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discussed road </w:t>
            </w:r>
            <w:r w:rsidR="00E54703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issues </w:t>
            </w:r>
            <w:r w:rsidR="00E54703">
              <w:rPr>
                <w:rFonts w:ascii="Arial" w:hAnsi="Arial" w:cs="Arial"/>
                <w:sz w:val="22"/>
                <w:szCs w:val="22"/>
              </w:rPr>
              <w:t>around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the school.  </w:t>
            </w:r>
            <w:r w:rsidR="00761AA8">
              <w:rPr>
                <w:rFonts w:ascii="Arial" w:hAnsi="Arial" w:cs="Arial"/>
                <w:sz w:val="22"/>
                <w:szCs w:val="22"/>
              </w:rPr>
              <w:t>Cllr Gibb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asked members of the </w:t>
            </w:r>
            <w:r>
              <w:rPr>
                <w:rFonts w:ascii="Arial" w:hAnsi="Arial" w:cs="Arial"/>
                <w:sz w:val="22"/>
                <w:szCs w:val="22"/>
              </w:rPr>
              <w:t>Parent Council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to check speed measures, crossing issues and locations of zebra crossings on a map of the school and send it back to him. </w:t>
            </w:r>
          </w:p>
          <w:p w14:paraId="7297A969" w14:textId="77777777" w:rsidR="004470AD" w:rsidRPr="004470AD" w:rsidRDefault="00761AA8" w:rsidP="00447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</w:t>
            </w:r>
            <w:r w:rsidR="004470AD">
              <w:rPr>
                <w:rFonts w:ascii="Arial" w:hAnsi="Arial" w:cs="Arial"/>
                <w:sz w:val="22"/>
                <w:szCs w:val="22"/>
              </w:rPr>
              <w:t xml:space="preserve"> requested that details be sent to each class rep within the nursery and primary to ensure cross school representation of feedback.</w:t>
            </w:r>
          </w:p>
          <w:p w14:paraId="3F4B0EFD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8AE4D7" w14:textId="77777777" w:rsidR="004470AD" w:rsidRPr="004470AD" w:rsidRDefault="00CB4778" w:rsidP="00447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 Festival</w:t>
            </w:r>
            <w:r w:rsidR="000E74D3">
              <w:rPr>
                <w:rFonts w:ascii="Arial" w:hAnsi="Arial" w:cs="Arial"/>
                <w:sz w:val="22"/>
                <w:szCs w:val="22"/>
              </w:rPr>
              <w:t>.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o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uture G</w:t>
            </w:r>
            <w:r w:rsidR="004470AD" w:rsidRPr="004470AD">
              <w:rPr>
                <w:rFonts w:ascii="Arial" w:hAnsi="Arial" w:cs="Arial"/>
                <w:sz w:val="22"/>
                <w:szCs w:val="22"/>
              </w:rPr>
              <w:t>roup Science Festival was a great success.  Each class got involved with an activity</w:t>
            </w:r>
            <w:r w:rsidR="000E74D3">
              <w:rPr>
                <w:rFonts w:ascii="Arial" w:hAnsi="Arial" w:cs="Arial"/>
                <w:sz w:val="22"/>
                <w:szCs w:val="22"/>
              </w:rPr>
              <w:t xml:space="preserve"> beforehand</w:t>
            </w:r>
            <w:r w:rsidR="004470AD" w:rsidRPr="004470AD">
              <w:rPr>
                <w:rFonts w:ascii="Arial" w:hAnsi="Arial" w:cs="Arial"/>
                <w:sz w:val="22"/>
                <w:szCs w:val="22"/>
              </w:rPr>
              <w:t xml:space="preserve">.  There were lots for </w:t>
            </w:r>
            <w:r w:rsidR="004470AD">
              <w:rPr>
                <w:rFonts w:ascii="Arial" w:hAnsi="Arial" w:cs="Arial"/>
                <w:sz w:val="22"/>
                <w:szCs w:val="22"/>
              </w:rPr>
              <w:t xml:space="preserve">children to get involved with </w:t>
            </w:r>
            <w:r w:rsidR="004470AD" w:rsidRPr="004470AD">
              <w:rPr>
                <w:rFonts w:ascii="Arial" w:hAnsi="Arial" w:cs="Arial"/>
                <w:sz w:val="22"/>
                <w:szCs w:val="22"/>
              </w:rPr>
              <w:t xml:space="preserve">however it was felt </w:t>
            </w:r>
            <w:r w:rsidR="000E74D3">
              <w:rPr>
                <w:rFonts w:ascii="Arial" w:hAnsi="Arial" w:cs="Arial"/>
                <w:sz w:val="22"/>
                <w:szCs w:val="22"/>
              </w:rPr>
              <w:t>marketing of the event could have been better. School very keen to host again.</w:t>
            </w:r>
          </w:p>
          <w:p w14:paraId="1479D949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917C72" w14:textId="77777777" w:rsidR="004470AD" w:rsidRDefault="00761AA8" w:rsidP="00447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</w:t>
            </w:r>
            <w:r w:rsidR="004470AD" w:rsidRPr="004470AD">
              <w:rPr>
                <w:rFonts w:ascii="Arial" w:hAnsi="Arial" w:cs="Arial"/>
                <w:sz w:val="22"/>
                <w:szCs w:val="22"/>
              </w:rPr>
              <w:t xml:space="preserve"> asked for teachers to let us know what t</w:t>
            </w:r>
            <w:r w:rsidR="00CB4778">
              <w:rPr>
                <w:rFonts w:ascii="Arial" w:hAnsi="Arial" w:cs="Arial"/>
                <w:sz w:val="22"/>
                <w:szCs w:val="22"/>
              </w:rPr>
              <w:t>he £60 per class was spent on for future newsletters.</w:t>
            </w:r>
          </w:p>
          <w:p w14:paraId="655FDA5C" w14:textId="77777777" w:rsid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8D710" w14:textId="77777777" w:rsidR="008F773C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Jenny suggested buying reusable plastic cups for events. </w:t>
            </w:r>
            <w:r w:rsidR="00CB4778">
              <w:rPr>
                <w:rFonts w:ascii="Arial" w:hAnsi="Arial" w:cs="Arial"/>
                <w:sz w:val="22"/>
                <w:szCs w:val="22"/>
              </w:rPr>
              <w:t>Agreed.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Jul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Reid advised she could buy them from Ikea. </w:t>
            </w:r>
          </w:p>
          <w:p w14:paraId="6A6F39E8" w14:textId="77777777" w:rsidR="004470AD" w:rsidRPr="002B2BB8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D62DB" w14:textId="77777777" w:rsidR="00EC18FD" w:rsidRDefault="00EC18FD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449642C6" w14:textId="77777777" w:rsidR="009A7F3F" w:rsidRDefault="009A7F3F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538C9041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5286DDC9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1AF74F80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1CB18F0F" w14:textId="77777777" w:rsidR="00914050" w:rsidRDefault="004470AD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ALL</w:t>
            </w:r>
          </w:p>
          <w:p w14:paraId="62C9F6B5" w14:textId="77777777" w:rsidR="00914050" w:rsidRDefault="00914050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790A69CC" w14:textId="77777777" w:rsidR="00921DA3" w:rsidRDefault="004470AD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LW / AW</w:t>
            </w:r>
          </w:p>
          <w:p w14:paraId="1F89B477" w14:textId="77777777" w:rsidR="009A7F3F" w:rsidRDefault="009A7F3F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00DD0EBA" w14:textId="77777777" w:rsidR="00D81E4D" w:rsidRDefault="00D81E4D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3B8AB2B6" w14:textId="77777777" w:rsidR="002B2BB8" w:rsidRDefault="002B2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52F6D259" w14:textId="77777777" w:rsidR="00761AA8" w:rsidRDefault="00761AA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61F08AA7" w14:textId="77777777" w:rsidR="00761AA8" w:rsidRDefault="00761AA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64041F34" w14:textId="77777777" w:rsidR="00761AA8" w:rsidRDefault="00761AA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0D2DF55F" w14:textId="77777777" w:rsidR="00761AA8" w:rsidRDefault="00761AA8" w:rsidP="00761A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APS</w:t>
            </w:r>
          </w:p>
          <w:p w14:paraId="372AEB12" w14:textId="77777777" w:rsidR="00761AA8" w:rsidRDefault="00761AA8" w:rsidP="00761A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0488D5CD" w14:textId="77777777" w:rsidR="00761AA8" w:rsidRDefault="00761AA8" w:rsidP="00761A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107EDF29" w14:textId="77777777" w:rsidR="00761AA8" w:rsidRDefault="00761AA8" w:rsidP="00761A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JR</w:t>
            </w:r>
          </w:p>
          <w:p w14:paraId="6E43D885" w14:textId="77777777" w:rsidR="00761AA8" w:rsidRDefault="00761AA8" w:rsidP="00761A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</w:tc>
      </w:tr>
      <w:tr w:rsidR="00D26682" w:rsidRPr="00F465A8" w14:paraId="53DA125F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2A7E359F" w14:textId="77777777" w:rsidR="00D26682" w:rsidRPr="00F465A8" w:rsidRDefault="007576A0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0b</w:t>
            </w:r>
          </w:p>
        </w:tc>
        <w:tc>
          <w:tcPr>
            <w:tcW w:w="7373" w:type="dxa"/>
            <w:shd w:val="clear" w:color="auto" w:fill="auto"/>
          </w:tcPr>
          <w:p w14:paraId="46DBD4C0" w14:textId="77777777" w:rsidR="000611FD" w:rsidRDefault="002124C2" w:rsidP="0047017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chool </w:t>
            </w:r>
            <w:r w:rsidR="00D219EC">
              <w:rPr>
                <w:rFonts w:ascii="Arial" w:hAnsi="Arial"/>
                <w:b/>
                <w:sz w:val="22"/>
                <w:szCs w:val="22"/>
              </w:rPr>
              <w:t>Improvement Plan</w:t>
            </w:r>
          </w:p>
          <w:p w14:paraId="7A7DA83B" w14:textId="77777777" w:rsidR="00177D7E" w:rsidRPr="00D219EC" w:rsidRDefault="00177D7E" w:rsidP="0047017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BE182" w14:textId="77777777" w:rsidR="00E54703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Staff are working on a reporting calendar aimed at updating children's school reports more often. Events are planned to share information and answer questions on the national </w:t>
            </w:r>
            <w:proofErr w:type="spellStart"/>
            <w:r w:rsidRPr="004470AD">
              <w:rPr>
                <w:rFonts w:ascii="Arial" w:hAnsi="Arial" w:cs="Arial"/>
                <w:sz w:val="22"/>
                <w:szCs w:val="22"/>
              </w:rPr>
              <w:t>standardised</w:t>
            </w:r>
            <w:proofErr w:type="spellEnd"/>
            <w:r w:rsidRPr="004470AD">
              <w:rPr>
                <w:rFonts w:ascii="Arial" w:hAnsi="Arial" w:cs="Arial"/>
                <w:sz w:val="22"/>
                <w:szCs w:val="22"/>
              </w:rPr>
              <w:t xml:space="preserve"> assessments.  </w:t>
            </w:r>
          </w:p>
          <w:p w14:paraId="79F71EA6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Planned date 26th April 6-7pm. </w:t>
            </w:r>
          </w:p>
          <w:p w14:paraId="185FD220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CC701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Staff have been interviewed for new posts starting in April.  A permanent teachers post and a </w:t>
            </w:r>
            <w:proofErr w:type="spellStart"/>
            <w:r w:rsidR="00E54703">
              <w:rPr>
                <w:rFonts w:ascii="Arial" w:hAnsi="Arial" w:cs="Arial"/>
                <w:sz w:val="22"/>
                <w:szCs w:val="22"/>
              </w:rPr>
              <w:t>McCrone</w:t>
            </w:r>
            <w:proofErr w:type="spellEnd"/>
            <w:r w:rsidRPr="004470AD">
              <w:rPr>
                <w:rFonts w:ascii="Arial" w:hAnsi="Arial" w:cs="Arial"/>
                <w:sz w:val="22"/>
                <w:szCs w:val="22"/>
              </w:rPr>
              <w:t xml:space="preserve"> post for non-contact time.  </w:t>
            </w:r>
            <w:proofErr w:type="spellStart"/>
            <w:r w:rsidRPr="004470A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Pr="004470AD">
              <w:rPr>
                <w:rFonts w:ascii="Arial" w:hAnsi="Arial" w:cs="Arial"/>
                <w:sz w:val="22"/>
                <w:szCs w:val="22"/>
              </w:rPr>
              <w:t xml:space="preserve"> Doyle will cover </w:t>
            </w:r>
            <w:r w:rsidR="000E74D3">
              <w:rPr>
                <w:rFonts w:ascii="Arial" w:hAnsi="Arial" w:cs="Arial"/>
                <w:sz w:val="22"/>
                <w:szCs w:val="22"/>
              </w:rPr>
              <w:t>P</w:t>
            </w:r>
            <w:r w:rsidRPr="004470AD">
              <w:rPr>
                <w:rFonts w:ascii="Arial" w:hAnsi="Arial" w:cs="Arial"/>
                <w:sz w:val="22"/>
                <w:szCs w:val="22"/>
              </w:rPr>
              <w:t>1. There have been 11 deferrals from nursery going to p1 this year</w:t>
            </w:r>
            <w:r w:rsidR="00E54703">
              <w:rPr>
                <w:rFonts w:ascii="Arial" w:hAnsi="Arial" w:cs="Arial"/>
                <w:sz w:val="22"/>
                <w:szCs w:val="22"/>
              </w:rPr>
              <w:t xml:space="preserve"> which has impacted numbers - 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29 pupils in total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new p1 class. </w:t>
            </w:r>
          </w:p>
          <w:p w14:paraId="183B3FBE" w14:textId="77777777" w:rsidR="004470AD" w:rsidRPr="004470AD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090F5A" w14:textId="77777777" w:rsidR="001871A2" w:rsidRDefault="004470AD" w:rsidP="004470AD">
            <w:pPr>
              <w:rPr>
                <w:rFonts w:ascii="Arial" w:hAnsi="Arial" w:cs="Arial"/>
                <w:sz w:val="22"/>
                <w:szCs w:val="22"/>
              </w:rPr>
            </w:pPr>
            <w:r w:rsidRPr="004470AD">
              <w:rPr>
                <w:rFonts w:ascii="Arial" w:hAnsi="Arial" w:cs="Arial"/>
                <w:sz w:val="22"/>
                <w:szCs w:val="22"/>
              </w:rPr>
              <w:t>Buildings and maintenance</w:t>
            </w:r>
            <w:r w:rsidR="00E54703">
              <w:rPr>
                <w:rFonts w:ascii="Arial" w:hAnsi="Arial" w:cs="Arial"/>
                <w:sz w:val="22"/>
                <w:szCs w:val="22"/>
              </w:rPr>
              <w:t>.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E54703">
              <w:rPr>
                <w:rFonts w:ascii="Arial" w:hAnsi="Arial" w:cs="Arial"/>
                <w:sz w:val="22"/>
                <w:szCs w:val="22"/>
              </w:rPr>
              <w:t>e toilets are being refurbished.</w:t>
            </w:r>
            <w:r w:rsidRPr="004470AD">
              <w:rPr>
                <w:rFonts w:ascii="Arial" w:hAnsi="Arial" w:cs="Arial"/>
                <w:sz w:val="22"/>
                <w:szCs w:val="22"/>
              </w:rPr>
              <w:t xml:space="preserve"> Gym hall repainted.  School corridors painted and new flooring put down.  A fence is being put up around the school boundary.</w:t>
            </w:r>
          </w:p>
          <w:p w14:paraId="5A9EB36E" w14:textId="77777777" w:rsidR="004470AD" w:rsidRPr="00AA7CDD" w:rsidRDefault="004470AD" w:rsidP="004470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566498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E5DE8B2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3B4C775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954C8B2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4A40B70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4579910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F97B853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A874D39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3AA7453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D3D6E4B" w14:textId="77777777" w:rsidR="004B36FE" w:rsidRDefault="004B36F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8BCFA6E" w14:textId="77777777" w:rsidR="004B36FE" w:rsidRDefault="004B36FE" w:rsidP="00AA7CD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</w:p>
          <w:p w14:paraId="74E016DD" w14:textId="77777777" w:rsidR="00D26682" w:rsidRPr="00F465A8" w:rsidRDefault="00D26682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FFFAA8A" w14:textId="77777777" w:rsidR="00E54703" w:rsidRDefault="00E54703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373"/>
        <w:gridCol w:w="1134"/>
      </w:tblGrid>
      <w:tr w:rsidR="00E54703" w:rsidRPr="00973BB8" w14:paraId="73C9AC49" w14:textId="77777777" w:rsidTr="00E62344">
        <w:trPr>
          <w:trHeight w:val="5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E5CC7" w14:textId="77777777" w:rsidR="00E54703" w:rsidRPr="00973BB8" w:rsidRDefault="00E54703" w:rsidP="00E6234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973BB8">
              <w:rPr>
                <w:rFonts w:ascii="Arial" w:hAnsi="Arial"/>
                <w:b/>
                <w:sz w:val="22"/>
                <w:szCs w:val="22"/>
              </w:rPr>
              <w:t>AGENDA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A26D1" w14:textId="77777777" w:rsidR="00E54703" w:rsidRPr="00F465A8" w:rsidRDefault="00E54703" w:rsidP="00E6234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008AD" w14:textId="77777777" w:rsidR="00E54703" w:rsidRPr="00F465A8" w:rsidRDefault="00E54703" w:rsidP="00E6234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465A8">
              <w:rPr>
                <w:rFonts w:ascii="Arial" w:hAnsi="Arial"/>
                <w:b/>
                <w:sz w:val="22"/>
                <w:szCs w:val="22"/>
              </w:rPr>
              <w:t>ACTION</w:t>
            </w:r>
          </w:p>
        </w:tc>
      </w:tr>
      <w:tr w:rsidR="00D26682" w:rsidRPr="00F465A8" w14:paraId="4FB0104E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1AE36BC0" w14:textId="77777777" w:rsidR="00D26682" w:rsidRDefault="002A47E4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br w:type="page"/>
            </w:r>
            <w:r w:rsidR="00D26682">
              <w:rPr>
                <w:rFonts w:ascii="Arial" w:hAnsi="Arial"/>
                <w:b/>
                <w:sz w:val="22"/>
                <w:szCs w:val="22"/>
              </w:rPr>
              <w:t>2.0c</w:t>
            </w:r>
          </w:p>
        </w:tc>
        <w:tc>
          <w:tcPr>
            <w:tcW w:w="7373" w:type="dxa"/>
            <w:shd w:val="clear" w:color="auto" w:fill="auto"/>
          </w:tcPr>
          <w:p w14:paraId="21A968B6" w14:textId="77777777" w:rsidR="004C290A" w:rsidRPr="00921DA3" w:rsidRDefault="004C290A" w:rsidP="004C290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Fundraising</w:t>
            </w:r>
          </w:p>
          <w:p w14:paraId="7B22DE4A" w14:textId="77777777" w:rsidR="00921DA3" w:rsidRPr="00921DA3" w:rsidRDefault="00921DA3" w:rsidP="004C2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6A45D" w14:textId="77777777" w:rsidR="00E54703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The science fair raised £260 profit from teas and coffees.  </w:t>
            </w:r>
          </w:p>
          <w:p w14:paraId="10CC316B" w14:textId="77777777" w:rsidR="00E54703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The school disco was postponed. FW to rearrange. </w:t>
            </w:r>
          </w:p>
          <w:p w14:paraId="0490A11A" w14:textId="77777777" w:rsidR="00761AA8" w:rsidRP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>Ladies film and Prosecco night is looking good</w:t>
            </w:r>
            <w:r w:rsidR="00E54703">
              <w:rPr>
                <w:rFonts w:ascii="Arial" w:hAnsi="Arial" w:cs="Arial"/>
                <w:sz w:val="22"/>
                <w:szCs w:val="22"/>
              </w:rPr>
              <w:t xml:space="preserve"> – 50 tickets sold to date</w:t>
            </w:r>
            <w:r w:rsidRPr="00761AA8">
              <w:rPr>
                <w:rFonts w:ascii="Arial" w:hAnsi="Arial" w:cs="Arial"/>
                <w:sz w:val="22"/>
                <w:szCs w:val="22"/>
              </w:rPr>
              <w:t>.  NE has worked hard at getting Licensing for the event.  Emails will be sent to class reps to advertise</w:t>
            </w:r>
            <w:r w:rsidR="00D17D7F">
              <w:rPr>
                <w:rFonts w:ascii="Arial" w:hAnsi="Arial" w:cs="Arial"/>
                <w:sz w:val="22"/>
                <w:szCs w:val="22"/>
              </w:rPr>
              <w:t>, alongside Facebook awareness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812402" w14:textId="77777777" w:rsidR="00761AA8" w:rsidRP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4F3817" w14:textId="77777777" w:rsidR="00CB477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>The May fair is planned for the 12th of May with a Carnival theme</w:t>
            </w:r>
            <w:r w:rsidR="00CB4778">
              <w:rPr>
                <w:rFonts w:ascii="Arial" w:hAnsi="Arial" w:cs="Arial"/>
                <w:sz w:val="22"/>
                <w:szCs w:val="22"/>
              </w:rPr>
              <w:t>.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 Each activity is run by a class to make a profit.  BR looking into climbing towers for hire</w:t>
            </w:r>
            <w:r w:rsidR="00CB4778">
              <w:rPr>
                <w:rFonts w:ascii="Arial" w:hAnsi="Arial" w:cs="Arial"/>
                <w:sz w:val="22"/>
                <w:szCs w:val="22"/>
              </w:rPr>
              <w:t xml:space="preserve">, if that falls through discussion centered on other </w:t>
            </w:r>
            <w:r w:rsidR="00D17D7F">
              <w:rPr>
                <w:rFonts w:ascii="Arial" w:hAnsi="Arial" w:cs="Arial"/>
                <w:sz w:val="22"/>
                <w:szCs w:val="22"/>
              </w:rPr>
              <w:t>alternatives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.  A Santa fun run is being planned.  </w:t>
            </w:r>
          </w:p>
          <w:p w14:paraId="4E27C29D" w14:textId="77777777" w:rsidR="00CB4778" w:rsidRDefault="00CB4778" w:rsidP="00761A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1EF54" w14:textId="77777777" w:rsid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Jonathan Turley is running the Edinburgh marathon on </w:t>
            </w:r>
            <w:r w:rsidR="00D17D7F">
              <w:rPr>
                <w:rFonts w:ascii="Arial" w:hAnsi="Arial" w:cs="Arial"/>
                <w:sz w:val="22"/>
                <w:szCs w:val="22"/>
              </w:rPr>
              <w:t>behalf of the school. A non-feeing donation page will be set-up and advertised.</w:t>
            </w:r>
          </w:p>
          <w:p w14:paraId="562751BD" w14:textId="77777777" w:rsid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7B2E6" w14:textId="77777777" w:rsidR="00761AA8" w:rsidRP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World book day </w:t>
            </w:r>
            <w:r w:rsidR="00CB4778">
              <w:rPr>
                <w:rFonts w:ascii="Arial" w:hAnsi="Arial" w:cs="Arial"/>
                <w:sz w:val="22"/>
                <w:szCs w:val="22"/>
              </w:rPr>
              <w:t xml:space="preserve">dress-up is 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planned for 22 march. </w:t>
            </w:r>
          </w:p>
          <w:p w14:paraId="34170955" w14:textId="77777777" w:rsidR="00761AA8" w:rsidRPr="00761AA8" w:rsidRDefault="00761AA8" w:rsidP="00761AA8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CDCB4E" w14:textId="77777777" w:rsidR="003E33FD" w:rsidRPr="00921DA3" w:rsidRDefault="003E33FD" w:rsidP="0076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D6FD6" w14:textId="77777777" w:rsidR="003241B3" w:rsidRDefault="003241B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4B8525D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E3C89A8" w14:textId="77777777" w:rsidR="00E54703" w:rsidRDefault="00E5470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379E400" w14:textId="77777777" w:rsidR="005A0E65" w:rsidRDefault="00E5470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W</w:t>
            </w:r>
          </w:p>
          <w:p w14:paraId="762C920A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6EB72C2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19E5053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7C3D72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64E0838" w14:textId="77777777" w:rsidR="005A0E65" w:rsidRDefault="005A0E6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A9E22F5" w14:textId="77777777" w:rsidR="00AA7CDD" w:rsidRPr="00F465A8" w:rsidRDefault="00E5470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</w:t>
            </w:r>
          </w:p>
        </w:tc>
      </w:tr>
      <w:tr w:rsidR="00D26682" w:rsidRPr="00F465A8" w14:paraId="29E11BFA" w14:textId="77777777" w:rsidTr="00054B4B">
        <w:trPr>
          <w:trHeight w:val="555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06E717B" w14:textId="77777777" w:rsidR="00D26682" w:rsidRPr="00F465A8" w:rsidRDefault="00D26682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2.0d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auto"/>
          </w:tcPr>
          <w:p w14:paraId="180439CD" w14:textId="77777777" w:rsidR="00D26682" w:rsidRDefault="0079294B" w:rsidP="000822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inance </w:t>
            </w:r>
          </w:p>
          <w:p w14:paraId="752A3733" w14:textId="77777777" w:rsidR="00434600" w:rsidRDefault="00434600" w:rsidP="000822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F949589" w14:textId="77777777" w:rsidR="00761AA8" w:rsidRDefault="00761AA8" w:rsidP="004C290A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arent Council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 current balance is £7732.22.  £2500 has been </w:t>
            </w:r>
            <w:r w:rsidR="00E54703">
              <w:rPr>
                <w:rFonts w:ascii="Arial" w:hAnsi="Arial" w:cs="Arial"/>
                <w:sz w:val="22"/>
                <w:szCs w:val="22"/>
              </w:rPr>
              <w:t>allocated for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 school trips</w:t>
            </w:r>
            <w:r w:rsidR="00E54703">
              <w:rPr>
                <w:rFonts w:ascii="Arial" w:hAnsi="Arial" w:cs="Arial"/>
                <w:sz w:val="22"/>
                <w:szCs w:val="22"/>
              </w:rPr>
              <w:t>. P2 and P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4 have not used their £200 yet.  </w:t>
            </w:r>
          </w:p>
          <w:p w14:paraId="3239AC45" w14:textId="77777777" w:rsidR="00761AA8" w:rsidRDefault="00761AA8" w:rsidP="004C2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2A483" w14:textId="77777777" w:rsidR="00D345ED" w:rsidRPr="00921DA3" w:rsidRDefault="00761AA8" w:rsidP="004C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ooks to be audited and </w:t>
            </w:r>
            <w:r>
              <w:rPr>
                <w:rFonts w:ascii="Arial" w:hAnsi="Arial" w:cs="Arial"/>
                <w:sz w:val="22"/>
                <w:szCs w:val="22"/>
              </w:rPr>
              <w:t>signatories need to be changed with Becki replacing Fiona as a signatory.</w:t>
            </w:r>
          </w:p>
          <w:p w14:paraId="39BE2070" w14:textId="77777777" w:rsidR="002758E5" w:rsidRPr="00921DA3" w:rsidRDefault="002758E5" w:rsidP="004C2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F4346" w14:textId="77777777" w:rsidR="006D5B4D" w:rsidRPr="009958A2" w:rsidRDefault="006D5B4D" w:rsidP="001848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4C56B" w14:textId="77777777" w:rsidR="00973BB8" w:rsidRDefault="00973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F4696C7" w14:textId="77777777" w:rsidR="00973BB8" w:rsidRDefault="00973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2132258" w14:textId="77777777" w:rsidR="00973BB8" w:rsidRDefault="00973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319397A" w14:textId="77777777" w:rsidR="00973BB8" w:rsidRDefault="00973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BEB6F0" w14:textId="77777777" w:rsidR="00E54703" w:rsidRDefault="00E5470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47D092E" w14:textId="77777777" w:rsidR="00973BB8" w:rsidRDefault="00E5470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R</w:t>
            </w:r>
          </w:p>
          <w:p w14:paraId="6BD5FB28" w14:textId="77777777" w:rsidR="00973BB8" w:rsidRDefault="00973BB8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B111862" w14:textId="77777777" w:rsidR="00973BB8" w:rsidRPr="00F465A8" w:rsidRDefault="00973BB8" w:rsidP="00FC22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26682" w:rsidRPr="00F465A8" w14:paraId="1F572BD2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3BFB1E63" w14:textId="77777777" w:rsidR="00D26682" w:rsidRPr="00F465A8" w:rsidRDefault="000A2F49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br w:type="page"/>
            </w:r>
            <w:r w:rsidR="007576A0">
              <w:rPr>
                <w:rFonts w:ascii="Arial" w:hAnsi="Arial"/>
                <w:b/>
                <w:sz w:val="22"/>
                <w:szCs w:val="22"/>
              </w:rPr>
              <w:t>2.0e</w:t>
            </w:r>
          </w:p>
        </w:tc>
        <w:tc>
          <w:tcPr>
            <w:tcW w:w="7373" w:type="dxa"/>
            <w:shd w:val="clear" w:color="auto" w:fill="auto"/>
          </w:tcPr>
          <w:p w14:paraId="2BC98A44" w14:textId="77777777" w:rsidR="00D26682" w:rsidRDefault="00D219EC" w:rsidP="00C87A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Reps (Lucy Wisely)</w:t>
            </w:r>
          </w:p>
          <w:p w14:paraId="6DCA256C" w14:textId="77777777" w:rsidR="00434600" w:rsidRDefault="00434600" w:rsidP="00C87A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A8E73" w14:textId="77777777" w:rsidR="00AA7CDD" w:rsidRDefault="003933A9" w:rsidP="00AA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nning smoothly. </w:t>
            </w:r>
            <w:proofErr w:type="spellStart"/>
            <w:r w:rsidR="00761AA8" w:rsidRPr="00761AA8">
              <w:rPr>
                <w:rFonts w:ascii="Arial" w:hAnsi="Arial" w:cs="Arial"/>
                <w:sz w:val="22"/>
                <w:szCs w:val="22"/>
              </w:rPr>
              <w:t>Rotas</w:t>
            </w:r>
            <w:proofErr w:type="spellEnd"/>
            <w:r w:rsidR="00761AA8" w:rsidRPr="00761AA8">
              <w:rPr>
                <w:rFonts w:ascii="Arial" w:hAnsi="Arial" w:cs="Arial"/>
                <w:sz w:val="22"/>
                <w:szCs w:val="22"/>
              </w:rPr>
              <w:t xml:space="preserve"> for the May fair will be sent out for parent helpers. </w:t>
            </w:r>
          </w:p>
          <w:p w14:paraId="5307D979" w14:textId="77777777" w:rsidR="00761AA8" w:rsidRPr="009063FE" w:rsidRDefault="00761AA8" w:rsidP="00AA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ECEFF" w14:textId="77777777" w:rsidR="00177D7E" w:rsidRDefault="00177D7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7F6E2" w14:textId="77777777" w:rsidR="00937E27" w:rsidRPr="00F465A8" w:rsidRDefault="00937E27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</w:tc>
      </w:tr>
      <w:tr w:rsidR="00D26682" w:rsidRPr="00F465A8" w14:paraId="4EF3C303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6E38EA88" w14:textId="77777777" w:rsidR="00D26682" w:rsidRPr="00F465A8" w:rsidRDefault="0008224D" w:rsidP="00C87AD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br w:type="page"/>
            </w:r>
            <w:r w:rsidR="007576A0">
              <w:rPr>
                <w:rFonts w:ascii="Arial" w:hAnsi="Arial"/>
                <w:b/>
                <w:sz w:val="22"/>
                <w:szCs w:val="22"/>
              </w:rPr>
              <w:t>2.0f</w:t>
            </w:r>
          </w:p>
        </w:tc>
        <w:tc>
          <w:tcPr>
            <w:tcW w:w="7373" w:type="dxa"/>
            <w:shd w:val="clear" w:color="auto" w:fill="auto"/>
          </w:tcPr>
          <w:p w14:paraId="188A5C0B" w14:textId="77777777" w:rsidR="00D26682" w:rsidRDefault="00D219EC" w:rsidP="00C87A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Playground</w:t>
            </w:r>
          </w:p>
          <w:p w14:paraId="0EF9D68F" w14:textId="77777777" w:rsidR="00D345ED" w:rsidRPr="00921DA3" w:rsidRDefault="00D345ED" w:rsidP="00C87A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A8E725" w14:textId="77777777" w:rsidR="007212FF" w:rsidRPr="00761AA8" w:rsidRDefault="007212FF" w:rsidP="007212FF">
            <w:pPr>
              <w:rPr>
                <w:rFonts w:ascii="Arial" w:hAnsi="Arial" w:cs="Arial"/>
                <w:sz w:val="22"/>
                <w:szCs w:val="22"/>
              </w:rPr>
            </w:pPr>
            <w:r w:rsidRPr="00761AA8">
              <w:rPr>
                <w:rFonts w:ascii="Arial" w:hAnsi="Arial" w:cs="Arial"/>
                <w:sz w:val="22"/>
                <w:szCs w:val="22"/>
              </w:rPr>
              <w:t xml:space="preserve">Playground Development BR has drawn up a sheet to get information from the </w:t>
            </w:r>
            <w:r w:rsidR="003933A9">
              <w:rPr>
                <w:rFonts w:ascii="Arial" w:hAnsi="Arial" w:cs="Arial"/>
                <w:sz w:val="22"/>
                <w:szCs w:val="22"/>
              </w:rPr>
              <w:t>children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 about what they would like from the playground.  She is looking for parents to come onto the sub group.  Feedback will be collected from parents, </w:t>
            </w:r>
            <w:r w:rsidR="000E74D3">
              <w:rPr>
                <w:rFonts w:ascii="Arial" w:hAnsi="Arial" w:cs="Arial"/>
                <w:sz w:val="22"/>
                <w:szCs w:val="22"/>
              </w:rPr>
              <w:t>children</w:t>
            </w:r>
            <w:r w:rsidRPr="00761AA8">
              <w:rPr>
                <w:rFonts w:ascii="Arial" w:hAnsi="Arial" w:cs="Arial"/>
                <w:sz w:val="22"/>
                <w:szCs w:val="22"/>
              </w:rPr>
              <w:t xml:space="preserve"> and teachers. </w:t>
            </w:r>
          </w:p>
          <w:p w14:paraId="67B83CF2" w14:textId="77777777" w:rsidR="00921DA3" w:rsidRDefault="00921DA3" w:rsidP="00AE75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70D32" w14:textId="77777777" w:rsidR="007212FF" w:rsidRPr="00921DA3" w:rsidRDefault="007212FF" w:rsidP="000E74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ed to set a date for clearing the old nursery garden was agreed. If a suitable date </w:t>
            </w:r>
            <w:r w:rsidR="000E74D3">
              <w:rPr>
                <w:rFonts w:ascii="Arial" w:hAnsi="Arial" w:cs="Arial"/>
                <w:sz w:val="22"/>
                <w:szCs w:val="22"/>
              </w:rPr>
              <w:t xml:space="preserve">can be decided </w:t>
            </w:r>
            <w:r>
              <w:rPr>
                <w:rFonts w:ascii="Arial" w:hAnsi="Arial" w:cs="Arial"/>
                <w:sz w:val="22"/>
                <w:szCs w:val="22"/>
              </w:rPr>
              <w:t>the parent council will circulate and seek volunteers to assist.</w:t>
            </w:r>
          </w:p>
        </w:tc>
        <w:tc>
          <w:tcPr>
            <w:tcW w:w="1134" w:type="dxa"/>
          </w:tcPr>
          <w:p w14:paraId="0392059E" w14:textId="77777777" w:rsidR="00D26682" w:rsidRDefault="00D26682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13EE38B2" w14:textId="77777777" w:rsidR="002C5439" w:rsidRDefault="002C5439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3501C447" w14:textId="77777777" w:rsidR="002758E5" w:rsidRDefault="002758E5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1FD3B9CD" w14:textId="77777777" w:rsidR="002758E5" w:rsidRDefault="0012445E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B</w:t>
            </w:r>
            <w:r w:rsidR="002758E5">
              <w:rPr>
                <w:rFonts w:ascii="ArialMT" w:hAnsi="ArialMT" w:cs="ArialMT"/>
                <w:b/>
                <w:sz w:val="22"/>
                <w:szCs w:val="22"/>
              </w:rPr>
              <w:t>R</w:t>
            </w:r>
          </w:p>
          <w:p w14:paraId="188BB76E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4308B527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401A69DE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505C352D" w14:textId="77777777" w:rsidR="00921DA3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7C70DCC8" w14:textId="77777777" w:rsidR="00921DA3" w:rsidRDefault="000E74D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b/>
                <w:sz w:val="22"/>
                <w:szCs w:val="22"/>
              </w:rPr>
              <w:t>ALL</w:t>
            </w:r>
          </w:p>
          <w:p w14:paraId="10D2D1E8" w14:textId="77777777" w:rsidR="005802E3" w:rsidRDefault="005802E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  <w:p w14:paraId="02CB5E78" w14:textId="77777777" w:rsidR="00921DA3" w:rsidRPr="00F465A8" w:rsidRDefault="00921DA3" w:rsidP="009A7F3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</w:p>
        </w:tc>
      </w:tr>
      <w:tr w:rsidR="008F773C" w:rsidRPr="00921DA3" w14:paraId="4319233D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788D2461" w14:textId="77777777" w:rsidR="008F773C" w:rsidRPr="00921DA3" w:rsidRDefault="008F773C" w:rsidP="00C87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2.0g</w:t>
            </w:r>
          </w:p>
        </w:tc>
        <w:tc>
          <w:tcPr>
            <w:tcW w:w="7373" w:type="dxa"/>
            <w:shd w:val="clear" w:color="auto" w:fill="auto"/>
          </w:tcPr>
          <w:p w14:paraId="59B9895C" w14:textId="77777777" w:rsidR="008F773C" w:rsidRDefault="00D219EC" w:rsidP="008F773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Spending Commitments</w:t>
            </w:r>
          </w:p>
          <w:p w14:paraId="3DD76C75" w14:textId="77777777" w:rsidR="00434600" w:rsidRPr="00921DA3" w:rsidRDefault="00434600" w:rsidP="008F773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89CC6" w14:textId="77777777" w:rsidR="008F773C" w:rsidRDefault="00761AA8" w:rsidP="004878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</w:t>
            </w:r>
            <w:r w:rsidR="004878C8">
              <w:rPr>
                <w:rFonts w:ascii="Arial" w:hAnsi="Arial" w:cs="Arial"/>
                <w:sz w:val="22"/>
                <w:szCs w:val="22"/>
              </w:rPr>
              <w:t xml:space="preserve"> advised that all the spending commitments for this year had been covered and no further commitments had been added.</w:t>
            </w:r>
          </w:p>
          <w:p w14:paraId="24530A5C" w14:textId="77777777" w:rsidR="00CB4778" w:rsidRDefault="00CB4778" w:rsidP="004878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12844" w14:textId="77777777" w:rsidR="00CB4778" w:rsidRDefault="00CB4778" w:rsidP="004878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ains to be seen whether the financial allocation for school trips will be used completely. </w:t>
            </w:r>
          </w:p>
          <w:p w14:paraId="2D327F10" w14:textId="77777777" w:rsidR="00761AA8" w:rsidRPr="00921DA3" w:rsidRDefault="00761AA8" w:rsidP="004878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151CC" w14:textId="77777777" w:rsidR="0018488A" w:rsidRDefault="0018488A" w:rsidP="001848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BAF70" w14:textId="77777777" w:rsidR="0018488A" w:rsidRDefault="0018488A" w:rsidP="001848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63B99" w14:textId="77777777" w:rsidR="0018488A" w:rsidRPr="00921DA3" w:rsidRDefault="0018488A" w:rsidP="001848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FF" w:rsidRPr="00C14E2B" w14:paraId="0F77D269" w14:textId="77777777" w:rsidTr="003556B1">
        <w:trPr>
          <w:trHeight w:val="5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9C004" w14:textId="77777777" w:rsidR="007212FF" w:rsidRPr="00C14E2B" w:rsidRDefault="007212FF" w:rsidP="003556B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lastRenderedPageBreak/>
              <w:br w:type="page"/>
            </w:r>
            <w:r w:rsidRPr="00C14E2B">
              <w:rPr>
                <w:rFonts w:ascii="Arial" w:hAnsi="Arial" w:cs="Arial"/>
                <w:b/>
                <w:sz w:val="22"/>
              </w:rPr>
              <w:br w:type="page"/>
            </w:r>
            <w:r w:rsidRPr="00C14E2B">
              <w:rPr>
                <w:rFonts w:ascii="Arial" w:hAnsi="Arial" w:cs="Arial"/>
                <w:b/>
                <w:sz w:val="22"/>
              </w:rPr>
              <w:br w:type="page"/>
            </w:r>
            <w:r w:rsidRPr="00C14E2B">
              <w:rPr>
                <w:rFonts w:ascii="Arial" w:hAnsi="Arial" w:cs="Arial"/>
                <w:b/>
                <w:sz w:val="22"/>
              </w:rPr>
              <w:br w:type="page"/>
              <w:t>AGENDA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81FAA" w14:textId="77777777" w:rsidR="007212FF" w:rsidRPr="00C14E2B" w:rsidRDefault="007212FF" w:rsidP="003556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377CC" w14:textId="77777777" w:rsidR="007212FF" w:rsidRPr="00C14E2B" w:rsidRDefault="007212FF" w:rsidP="003556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14E2B">
              <w:rPr>
                <w:rFonts w:ascii="Arial" w:hAnsi="Arial" w:cs="Arial"/>
                <w:b/>
                <w:sz w:val="22"/>
              </w:rPr>
              <w:t>ACTION</w:t>
            </w:r>
          </w:p>
        </w:tc>
      </w:tr>
      <w:tr w:rsidR="008F773C" w:rsidRPr="00921DA3" w14:paraId="30B72C8D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02CFBF05" w14:textId="77777777" w:rsidR="008F773C" w:rsidRDefault="008F773C" w:rsidP="00C87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2.0h</w:t>
            </w:r>
          </w:p>
          <w:p w14:paraId="76DFD11E" w14:textId="77777777" w:rsidR="004406BD" w:rsidRDefault="004406BD" w:rsidP="00C87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675D9" w14:textId="77777777" w:rsidR="004406BD" w:rsidRDefault="004406BD" w:rsidP="00C87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C3B950" w14:textId="77777777" w:rsidR="004406BD" w:rsidRPr="00921DA3" w:rsidRDefault="004406BD" w:rsidP="00C87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3" w:type="dxa"/>
            <w:shd w:val="clear" w:color="auto" w:fill="auto"/>
          </w:tcPr>
          <w:p w14:paraId="4BA8DD5F" w14:textId="77777777" w:rsidR="005802E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School Website</w:t>
            </w:r>
          </w:p>
          <w:p w14:paraId="28415EE7" w14:textId="77777777" w:rsidR="00434600" w:rsidRPr="00921DA3" w:rsidRDefault="00434600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29224" w14:textId="77777777" w:rsidR="00CB4778" w:rsidRDefault="00CB4778" w:rsidP="00761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Council minutes from this</w:t>
            </w:r>
            <w:r w:rsidR="00761AA8" w:rsidRPr="00761AA8">
              <w:rPr>
                <w:rFonts w:ascii="Arial" w:hAnsi="Arial" w:cs="Arial"/>
                <w:sz w:val="22"/>
                <w:szCs w:val="22"/>
              </w:rPr>
              <w:t xml:space="preserve"> session </w:t>
            </w:r>
            <w:r>
              <w:rPr>
                <w:rFonts w:ascii="Arial" w:hAnsi="Arial" w:cs="Arial"/>
                <w:sz w:val="22"/>
                <w:szCs w:val="22"/>
              </w:rPr>
              <w:t>need to be added alongside</w:t>
            </w:r>
            <w:r w:rsidR="00761AA8" w:rsidRPr="00761AA8">
              <w:rPr>
                <w:rFonts w:ascii="Arial" w:hAnsi="Arial" w:cs="Arial"/>
                <w:sz w:val="22"/>
                <w:szCs w:val="22"/>
              </w:rPr>
              <w:t xml:space="preserve"> subsequent agendas.  Parent Council email and Facebook address will be put up too.  </w:t>
            </w:r>
            <w:r>
              <w:rPr>
                <w:rFonts w:ascii="Arial" w:hAnsi="Arial" w:cs="Arial"/>
                <w:sz w:val="22"/>
                <w:szCs w:val="22"/>
              </w:rPr>
              <w:t>JB to be given access.</w:t>
            </w:r>
          </w:p>
          <w:p w14:paraId="050D6133" w14:textId="77777777" w:rsidR="00CB4778" w:rsidRDefault="00CB4778" w:rsidP="00761A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68737" w14:textId="77777777" w:rsidR="00761AA8" w:rsidRPr="00761AA8" w:rsidRDefault="00CB4778" w:rsidP="00761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the school </w:t>
            </w:r>
            <w:r w:rsidR="00761AA8" w:rsidRPr="00761AA8">
              <w:rPr>
                <w:rFonts w:ascii="Arial" w:hAnsi="Arial" w:cs="Arial"/>
                <w:sz w:val="22"/>
                <w:szCs w:val="22"/>
              </w:rPr>
              <w:t xml:space="preserve">Twitter </w:t>
            </w:r>
            <w:r>
              <w:rPr>
                <w:rFonts w:ascii="Arial" w:hAnsi="Arial" w:cs="Arial"/>
                <w:sz w:val="22"/>
                <w:szCs w:val="22"/>
              </w:rPr>
              <w:t xml:space="preserve">account has been </w:t>
            </w:r>
            <w:r w:rsidR="000E74D3">
              <w:rPr>
                <w:rFonts w:ascii="Arial" w:hAnsi="Arial" w:cs="Arial"/>
                <w:sz w:val="22"/>
                <w:szCs w:val="22"/>
              </w:rPr>
              <w:t>sought</w:t>
            </w:r>
            <w:r w:rsidR="00761AA8" w:rsidRPr="00761A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8E30D5" w14:textId="77777777" w:rsidR="00EF342B" w:rsidRPr="00921DA3" w:rsidRDefault="00EF342B" w:rsidP="00580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F42BEE" w14:textId="77777777" w:rsidR="00F77DDF" w:rsidRDefault="00F77DDF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6070E" w14:textId="77777777" w:rsidR="005802E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96367" w14:textId="77777777" w:rsidR="00CB4778" w:rsidRPr="00921DA3" w:rsidRDefault="00CB4778" w:rsidP="00CB477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E54703">
              <w:rPr>
                <w:rFonts w:ascii="Arial" w:hAnsi="Arial" w:cs="Arial"/>
                <w:b/>
                <w:sz w:val="22"/>
                <w:szCs w:val="22"/>
              </w:rPr>
              <w:t xml:space="preserve"> / JB</w:t>
            </w:r>
          </w:p>
        </w:tc>
      </w:tr>
      <w:tr w:rsidR="005802E3" w:rsidRPr="00921DA3" w14:paraId="0DD04EEB" w14:textId="77777777" w:rsidTr="00054B4B">
        <w:trPr>
          <w:trHeight w:val="555"/>
        </w:trPr>
        <w:tc>
          <w:tcPr>
            <w:tcW w:w="1524" w:type="dxa"/>
            <w:shd w:val="clear" w:color="auto" w:fill="auto"/>
          </w:tcPr>
          <w:p w14:paraId="7E34F7A8" w14:textId="77777777" w:rsidR="005802E3" w:rsidRPr="00921DA3" w:rsidRDefault="005802E3" w:rsidP="005802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</w:tc>
        <w:tc>
          <w:tcPr>
            <w:tcW w:w="7373" w:type="dxa"/>
            <w:shd w:val="clear" w:color="auto" w:fill="auto"/>
          </w:tcPr>
          <w:p w14:paraId="510DF173" w14:textId="77777777" w:rsidR="005802E3" w:rsidRPr="007212FF" w:rsidRDefault="007212FF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12FF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1EF4A7B7" w14:textId="77777777" w:rsidR="007212FF" w:rsidRDefault="007212FF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D2D047" w14:textId="77777777" w:rsidR="007212FF" w:rsidRPr="00921DA3" w:rsidRDefault="007212FF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8D017E" w14:textId="77777777" w:rsidR="005802E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F2679" w14:textId="77777777" w:rsidR="005802E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3D8C9" w14:textId="77777777" w:rsidR="005802E3" w:rsidRPr="00921DA3" w:rsidRDefault="005802E3" w:rsidP="007212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2E3" w:rsidRPr="00921DA3" w14:paraId="057536E3" w14:textId="77777777" w:rsidTr="00054B4B">
        <w:trPr>
          <w:trHeight w:val="555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0B70542F" w14:textId="77777777" w:rsidR="005802E3" w:rsidRPr="00921DA3" w:rsidRDefault="005802E3" w:rsidP="005802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auto"/>
          </w:tcPr>
          <w:p w14:paraId="6F5A3523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DA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72B5640B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BDC3A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DA3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921DA3">
              <w:rPr>
                <w:rFonts w:ascii="Arial" w:hAnsi="Arial" w:cs="Arial"/>
                <w:sz w:val="22"/>
                <w:szCs w:val="22"/>
              </w:rPr>
              <w:tab/>
              <w:t xml:space="preserve">Tuesday </w:t>
            </w:r>
            <w:r w:rsidR="004470AD">
              <w:rPr>
                <w:rFonts w:ascii="Arial" w:hAnsi="Arial" w:cs="Arial"/>
                <w:sz w:val="22"/>
                <w:szCs w:val="22"/>
              </w:rPr>
              <w:t>1 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DA3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ECC7C01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DA3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Pr="00921DA3">
              <w:rPr>
                <w:rFonts w:ascii="Arial" w:hAnsi="Arial" w:cs="Arial"/>
                <w:sz w:val="22"/>
                <w:szCs w:val="22"/>
              </w:rPr>
              <w:tab/>
              <w:t>6.30pm</w:t>
            </w:r>
          </w:p>
          <w:p w14:paraId="75BE1185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DA3">
              <w:rPr>
                <w:rFonts w:ascii="Arial" w:hAnsi="Arial" w:cs="Arial"/>
                <w:sz w:val="22"/>
                <w:szCs w:val="22"/>
              </w:rPr>
              <w:t xml:space="preserve">Location: </w:t>
            </w:r>
            <w:r w:rsidRPr="00921DA3">
              <w:rPr>
                <w:rFonts w:ascii="Arial" w:hAnsi="Arial" w:cs="Arial"/>
                <w:sz w:val="22"/>
                <w:szCs w:val="22"/>
              </w:rPr>
              <w:tab/>
              <w:t xml:space="preserve">Aboyne Primary School </w:t>
            </w:r>
          </w:p>
          <w:p w14:paraId="17B30F62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61E403" w14:textId="77777777" w:rsidR="005802E3" w:rsidRPr="00921DA3" w:rsidRDefault="005802E3" w:rsidP="005802E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7563D" w14:textId="77777777" w:rsidR="009D31DF" w:rsidRPr="00921DA3" w:rsidRDefault="009D31DF" w:rsidP="00C87AD8">
      <w:pPr>
        <w:jc w:val="both"/>
        <w:rPr>
          <w:rFonts w:ascii="Arial" w:hAnsi="Arial" w:cs="Arial"/>
          <w:sz w:val="22"/>
          <w:szCs w:val="22"/>
        </w:rPr>
      </w:pPr>
    </w:p>
    <w:sectPr w:rsidR="009D31DF" w:rsidRPr="00921DA3" w:rsidSect="003507F5">
      <w:headerReference w:type="default" r:id="rId8"/>
      <w:footerReference w:type="default" r:id="rId9"/>
      <w:pgSz w:w="11900" w:h="16840"/>
      <w:pgMar w:top="1956" w:right="180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2D27" w14:textId="77777777" w:rsidR="00245070" w:rsidRDefault="00245070" w:rsidP="003507F5">
      <w:r>
        <w:separator/>
      </w:r>
    </w:p>
  </w:endnote>
  <w:endnote w:type="continuationSeparator" w:id="0">
    <w:p w14:paraId="685AD2AE" w14:textId="77777777" w:rsidR="00245070" w:rsidRDefault="00245070" w:rsidP="0035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DE33" w14:textId="77777777" w:rsidR="00625F63" w:rsidRPr="0013156F" w:rsidRDefault="00625F63" w:rsidP="0013156F">
    <w:pPr>
      <w:pStyle w:val="Footer"/>
      <w:ind w:firstLine="720"/>
      <w:jc w:val="center"/>
      <w:rPr>
        <w:rFonts w:ascii="Arial" w:hAnsi="Arial" w:cs="Arial"/>
        <w:sz w:val="22"/>
        <w:szCs w:val="22"/>
      </w:rPr>
    </w:pPr>
    <w:r w:rsidRPr="0013156F">
      <w:rPr>
        <w:rFonts w:ascii="Arial" w:hAnsi="Arial" w:cs="Arial"/>
        <w:sz w:val="22"/>
        <w:szCs w:val="22"/>
      </w:rPr>
      <w:t xml:space="preserve">Page </w:t>
    </w:r>
    <w:r w:rsidRPr="0013156F">
      <w:rPr>
        <w:rFonts w:ascii="Arial" w:hAnsi="Arial" w:cs="Arial"/>
        <w:b/>
        <w:sz w:val="22"/>
        <w:szCs w:val="22"/>
      </w:rPr>
      <w:fldChar w:fldCharType="begin"/>
    </w:r>
    <w:r w:rsidRPr="0013156F">
      <w:rPr>
        <w:rFonts w:ascii="Arial" w:hAnsi="Arial" w:cs="Arial"/>
        <w:b/>
        <w:sz w:val="22"/>
        <w:szCs w:val="22"/>
      </w:rPr>
      <w:instrText xml:space="preserve"> PAGE  \* Arabic  \* MERGEFORMAT </w:instrText>
    </w:r>
    <w:r w:rsidRPr="0013156F">
      <w:rPr>
        <w:rFonts w:ascii="Arial" w:hAnsi="Arial" w:cs="Arial"/>
        <w:b/>
        <w:sz w:val="22"/>
        <w:szCs w:val="22"/>
      </w:rPr>
      <w:fldChar w:fldCharType="separate"/>
    </w:r>
    <w:r w:rsidR="000E74D3">
      <w:rPr>
        <w:rFonts w:ascii="Arial" w:hAnsi="Arial" w:cs="Arial"/>
        <w:b/>
        <w:noProof/>
        <w:sz w:val="22"/>
        <w:szCs w:val="22"/>
      </w:rPr>
      <w:t>3</w:t>
    </w:r>
    <w:r w:rsidRPr="0013156F">
      <w:rPr>
        <w:rFonts w:ascii="Arial" w:hAnsi="Arial" w:cs="Arial"/>
        <w:b/>
        <w:sz w:val="22"/>
        <w:szCs w:val="22"/>
      </w:rPr>
      <w:fldChar w:fldCharType="end"/>
    </w:r>
    <w:r w:rsidRPr="0013156F">
      <w:rPr>
        <w:rFonts w:ascii="Arial" w:hAnsi="Arial" w:cs="Arial"/>
        <w:sz w:val="22"/>
        <w:szCs w:val="22"/>
      </w:rPr>
      <w:t xml:space="preserve"> of </w:t>
    </w:r>
    <w:fldSimple w:instr=" NUMPAGES  \* Arabic  \* MERGEFORMAT ">
      <w:r w:rsidR="000E74D3" w:rsidRPr="000E74D3">
        <w:rPr>
          <w:rFonts w:ascii="Arial" w:hAnsi="Arial" w:cs="Arial"/>
          <w:b/>
          <w:noProof/>
          <w:sz w:val="22"/>
          <w:szCs w:val="22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4FB6" w14:textId="77777777" w:rsidR="00245070" w:rsidRDefault="00245070" w:rsidP="003507F5">
      <w:r>
        <w:separator/>
      </w:r>
    </w:p>
  </w:footnote>
  <w:footnote w:type="continuationSeparator" w:id="0">
    <w:p w14:paraId="301031DC" w14:textId="77777777" w:rsidR="00245070" w:rsidRDefault="00245070" w:rsidP="0035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AED7" w14:textId="77777777" w:rsidR="00625F63" w:rsidRDefault="00625F63">
    <w:pPr>
      <w:pStyle w:val="Header"/>
    </w:pPr>
  </w:p>
  <w:p w14:paraId="3925513D" w14:textId="77777777" w:rsidR="00625F63" w:rsidRDefault="00625F6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5A87D0" wp14:editId="2A1904F0">
              <wp:simplePos x="0" y="0"/>
              <wp:positionH relativeFrom="column">
                <wp:posOffset>1914525</wp:posOffset>
              </wp:positionH>
              <wp:positionV relativeFrom="paragraph">
                <wp:posOffset>-426085</wp:posOffset>
              </wp:positionV>
              <wp:extent cx="1984375" cy="11906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F44E1" w14:textId="77777777" w:rsidR="00625F63" w:rsidRDefault="00625F63" w:rsidP="003507F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6A36C56" wp14:editId="467FCBAD">
                                <wp:extent cx="2171700" cy="1325880"/>
                                <wp:effectExtent l="0" t="0" r="0" b="762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13258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6A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33.55pt;width:156.2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1zNgIAADo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" stroked="f">
              <v:textbox>
                <w:txbxContent>
                  <w:p w:rsidR="00625F63" w:rsidRDefault="00625F63" w:rsidP="003507F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526E12E" wp14:editId="0F996453">
                          <wp:extent cx="2171700" cy="1325880"/>
                          <wp:effectExtent l="0" t="0" r="0" b="762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325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5726A"/>
    <w:multiLevelType w:val="hybridMultilevel"/>
    <w:tmpl w:val="528C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53EC"/>
    <w:multiLevelType w:val="hybridMultilevel"/>
    <w:tmpl w:val="6CAA5732"/>
    <w:lvl w:ilvl="0" w:tplc="2970F0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F"/>
    <w:rsid w:val="00012DEF"/>
    <w:rsid w:val="00026F25"/>
    <w:rsid w:val="000337BC"/>
    <w:rsid w:val="00034400"/>
    <w:rsid w:val="00034CEB"/>
    <w:rsid w:val="000416E7"/>
    <w:rsid w:val="00054B4B"/>
    <w:rsid w:val="000611FD"/>
    <w:rsid w:val="000672E1"/>
    <w:rsid w:val="0008224D"/>
    <w:rsid w:val="0008364A"/>
    <w:rsid w:val="000849EA"/>
    <w:rsid w:val="000851AC"/>
    <w:rsid w:val="0008700C"/>
    <w:rsid w:val="00087825"/>
    <w:rsid w:val="000904D5"/>
    <w:rsid w:val="00096E02"/>
    <w:rsid w:val="000A0410"/>
    <w:rsid w:val="000A2F49"/>
    <w:rsid w:val="000A49BC"/>
    <w:rsid w:val="000D6793"/>
    <w:rsid w:val="000E2D16"/>
    <w:rsid w:val="000E74D3"/>
    <w:rsid w:val="000F0FB2"/>
    <w:rsid w:val="000F71E8"/>
    <w:rsid w:val="001026FC"/>
    <w:rsid w:val="001144B7"/>
    <w:rsid w:val="00116919"/>
    <w:rsid w:val="0012102F"/>
    <w:rsid w:val="0012445E"/>
    <w:rsid w:val="0013042D"/>
    <w:rsid w:val="0013091A"/>
    <w:rsid w:val="0013156F"/>
    <w:rsid w:val="00137573"/>
    <w:rsid w:val="00142DF4"/>
    <w:rsid w:val="00143BE0"/>
    <w:rsid w:val="00144562"/>
    <w:rsid w:val="00155813"/>
    <w:rsid w:val="00161503"/>
    <w:rsid w:val="00162330"/>
    <w:rsid w:val="00177D7E"/>
    <w:rsid w:val="00183BCD"/>
    <w:rsid w:val="0018488A"/>
    <w:rsid w:val="001871A2"/>
    <w:rsid w:val="001A3E7E"/>
    <w:rsid w:val="001B3445"/>
    <w:rsid w:val="001B4C90"/>
    <w:rsid w:val="001C0208"/>
    <w:rsid w:val="001C113D"/>
    <w:rsid w:val="001C1235"/>
    <w:rsid w:val="001D3021"/>
    <w:rsid w:val="002057F9"/>
    <w:rsid w:val="002124C2"/>
    <w:rsid w:val="00217580"/>
    <w:rsid w:val="0023502A"/>
    <w:rsid w:val="00235685"/>
    <w:rsid w:val="00245070"/>
    <w:rsid w:val="00251F4F"/>
    <w:rsid w:val="002569D0"/>
    <w:rsid w:val="002758E5"/>
    <w:rsid w:val="002966AF"/>
    <w:rsid w:val="00297313"/>
    <w:rsid w:val="002A0A4F"/>
    <w:rsid w:val="002A2B01"/>
    <w:rsid w:val="002A38F4"/>
    <w:rsid w:val="002A47E4"/>
    <w:rsid w:val="002A6303"/>
    <w:rsid w:val="002B2BB8"/>
    <w:rsid w:val="002B7AC4"/>
    <w:rsid w:val="002C11D3"/>
    <w:rsid w:val="002C5439"/>
    <w:rsid w:val="002F6755"/>
    <w:rsid w:val="0031442A"/>
    <w:rsid w:val="00321AA9"/>
    <w:rsid w:val="003241B3"/>
    <w:rsid w:val="003265B4"/>
    <w:rsid w:val="00330C98"/>
    <w:rsid w:val="003338A0"/>
    <w:rsid w:val="003367E7"/>
    <w:rsid w:val="00341888"/>
    <w:rsid w:val="003507F5"/>
    <w:rsid w:val="003530CE"/>
    <w:rsid w:val="00372ADF"/>
    <w:rsid w:val="00377375"/>
    <w:rsid w:val="003817CF"/>
    <w:rsid w:val="00385016"/>
    <w:rsid w:val="003933A9"/>
    <w:rsid w:val="00394480"/>
    <w:rsid w:val="003958AD"/>
    <w:rsid w:val="00396F03"/>
    <w:rsid w:val="003A3E52"/>
    <w:rsid w:val="003C0112"/>
    <w:rsid w:val="003D007C"/>
    <w:rsid w:val="003D27BE"/>
    <w:rsid w:val="003D2C16"/>
    <w:rsid w:val="003D2F58"/>
    <w:rsid w:val="003D4D02"/>
    <w:rsid w:val="003E0858"/>
    <w:rsid w:val="003E33FD"/>
    <w:rsid w:val="00410E50"/>
    <w:rsid w:val="00430B5A"/>
    <w:rsid w:val="0043126F"/>
    <w:rsid w:val="00434600"/>
    <w:rsid w:val="004406BD"/>
    <w:rsid w:val="004470AD"/>
    <w:rsid w:val="00451118"/>
    <w:rsid w:val="00452326"/>
    <w:rsid w:val="0046310C"/>
    <w:rsid w:val="00470170"/>
    <w:rsid w:val="00473A57"/>
    <w:rsid w:val="004878C8"/>
    <w:rsid w:val="00487BCF"/>
    <w:rsid w:val="00493F66"/>
    <w:rsid w:val="00494A63"/>
    <w:rsid w:val="004B1CEF"/>
    <w:rsid w:val="004B1E79"/>
    <w:rsid w:val="004B36FE"/>
    <w:rsid w:val="004C290A"/>
    <w:rsid w:val="004C418C"/>
    <w:rsid w:val="004C46A5"/>
    <w:rsid w:val="004D3573"/>
    <w:rsid w:val="004E6FE7"/>
    <w:rsid w:val="004E76FA"/>
    <w:rsid w:val="004F176E"/>
    <w:rsid w:val="005026D0"/>
    <w:rsid w:val="00526679"/>
    <w:rsid w:val="00531C22"/>
    <w:rsid w:val="005353EB"/>
    <w:rsid w:val="005444D9"/>
    <w:rsid w:val="00557A1A"/>
    <w:rsid w:val="005802E3"/>
    <w:rsid w:val="00580B0D"/>
    <w:rsid w:val="0058368E"/>
    <w:rsid w:val="00585C7D"/>
    <w:rsid w:val="005902C8"/>
    <w:rsid w:val="00590574"/>
    <w:rsid w:val="005951F4"/>
    <w:rsid w:val="005A0E65"/>
    <w:rsid w:val="005B7C09"/>
    <w:rsid w:val="005B7E07"/>
    <w:rsid w:val="005C4D2E"/>
    <w:rsid w:val="005E4E6E"/>
    <w:rsid w:val="005F1D3A"/>
    <w:rsid w:val="005F43CC"/>
    <w:rsid w:val="006020A8"/>
    <w:rsid w:val="00604726"/>
    <w:rsid w:val="0060779B"/>
    <w:rsid w:val="006137F9"/>
    <w:rsid w:val="006142DE"/>
    <w:rsid w:val="0062258A"/>
    <w:rsid w:val="00625F63"/>
    <w:rsid w:val="00635850"/>
    <w:rsid w:val="00663D60"/>
    <w:rsid w:val="00664E77"/>
    <w:rsid w:val="00671FEC"/>
    <w:rsid w:val="00692D40"/>
    <w:rsid w:val="006B5445"/>
    <w:rsid w:val="006C113C"/>
    <w:rsid w:val="006C14A8"/>
    <w:rsid w:val="006C4235"/>
    <w:rsid w:val="006C4C91"/>
    <w:rsid w:val="006D22FA"/>
    <w:rsid w:val="006D5B4D"/>
    <w:rsid w:val="006D5B83"/>
    <w:rsid w:val="006E08CD"/>
    <w:rsid w:val="006E5850"/>
    <w:rsid w:val="006E71E4"/>
    <w:rsid w:val="007075AD"/>
    <w:rsid w:val="00716E5A"/>
    <w:rsid w:val="007212FF"/>
    <w:rsid w:val="00722150"/>
    <w:rsid w:val="007251BC"/>
    <w:rsid w:val="007369E1"/>
    <w:rsid w:val="007528B3"/>
    <w:rsid w:val="007576A0"/>
    <w:rsid w:val="007604B8"/>
    <w:rsid w:val="00761AA8"/>
    <w:rsid w:val="00763C21"/>
    <w:rsid w:val="00770694"/>
    <w:rsid w:val="0077083D"/>
    <w:rsid w:val="00781B76"/>
    <w:rsid w:val="0079294B"/>
    <w:rsid w:val="007C22D3"/>
    <w:rsid w:val="007C3D14"/>
    <w:rsid w:val="007D53D5"/>
    <w:rsid w:val="007F06B3"/>
    <w:rsid w:val="0080374C"/>
    <w:rsid w:val="00810C2B"/>
    <w:rsid w:val="008268F9"/>
    <w:rsid w:val="008473C6"/>
    <w:rsid w:val="008642FE"/>
    <w:rsid w:val="008770DA"/>
    <w:rsid w:val="0088252E"/>
    <w:rsid w:val="00886797"/>
    <w:rsid w:val="00887FE9"/>
    <w:rsid w:val="008A0FD8"/>
    <w:rsid w:val="008A5AE2"/>
    <w:rsid w:val="008D21AD"/>
    <w:rsid w:val="008F2432"/>
    <w:rsid w:val="008F2DE7"/>
    <w:rsid w:val="008F6430"/>
    <w:rsid w:val="008F773C"/>
    <w:rsid w:val="008F7F5F"/>
    <w:rsid w:val="00900727"/>
    <w:rsid w:val="009063FE"/>
    <w:rsid w:val="00906A66"/>
    <w:rsid w:val="00907CDC"/>
    <w:rsid w:val="009119DF"/>
    <w:rsid w:val="00914050"/>
    <w:rsid w:val="00921061"/>
    <w:rsid w:val="00921DA3"/>
    <w:rsid w:val="0092463B"/>
    <w:rsid w:val="00925D64"/>
    <w:rsid w:val="0093672C"/>
    <w:rsid w:val="00937E27"/>
    <w:rsid w:val="0096174E"/>
    <w:rsid w:val="00971E73"/>
    <w:rsid w:val="00973BB8"/>
    <w:rsid w:val="0098712C"/>
    <w:rsid w:val="00992984"/>
    <w:rsid w:val="009958A2"/>
    <w:rsid w:val="009A4972"/>
    <w:rsid w:val="009A7F3F"/>
    <w:rsid w:val="009B1312"/>
    <w:rsid w:val="009B67ED"/>
    <w:rsid w:val="009B7E63"/>
    <w:rsid w:val="009B7FAB"/>
    <w:rsid w:val="009C2E89"/>
    <w:rsid w:val="009C494F"/>
    <w:rsid w:val="009C6C5D"/>
    <w:rsid w:val="009D31DF"/>
    <w:rsid w:val="009D474E"/>
    <w:rsid w:val="009F0430"/>
    <w:rsid w:val="009F3041"/>
    <w:rsid w:val="00A0371D"/>
    <w:rsid w:val="00A3053E"/>
    <w:rsid w:val="00A305C0"/>
    <w:rsid w:val="00A32A75"/>
    <w:rsid w:val="00A36F6D"/>
    <w:rsid w:val="00A37441"/>
    <w:rsid w:val="00A37B18"/>
    <w:rsid w:val="00A605EE"/>
    <w:rsid w:val="00A62D11"/>
    <w:rsid w:val="00A70964"/>
    <w:rsid w:val="00A74154"/>
    <w:rsid w:val="00A85FF1"/>
    <w:rsid w:val="00A870C8"/>
    <w:rsid w:val="00A97C52"/>
    <w:rsid w:val="00AA0D61"/>
    <w:rsid w:val="00AA4D25"/>
    <w:rsid w:val="00AA7CDD"/>
    <w:rsid w:val="00AB5B64"/>
    <w:rsid w:val="00AE75BE"/>
    <w:rsid w:val="00AF4595"/>
    <w:rsid w:val="00B00984"/>
    <w:rsid w:val="00B0653A"/>
    <w:rsid w:val="00B12580"/>
    <w:rsid w:val="00B143F7"/>
    <w:rsid w:val="00B405F9"/>
    <w:rsid w:val="00B40C82"/>
    <w:rsid w:val="00B43033"/>
    <w:rsid w:val="00B57A1E"/>
    <w:rsid w:val="00B61E04"/>
    <w:rsid w:val="00B62A37"/>
    <w:rsid w:val="00B63423"/>
    <w:rsid w:val="00B70776"/>
    <w:rsid w:val="00B7247F"/>
    <w:rsid w:val="00B76792"/>
    <w:rsid w:val="00B940F2"/>
    <w:rsid w:val="00BC1F65"/>
    <w:rsid w:val="00BC521D"/>
    <w:rsid w:val="00BE75FA"/>
    <w:rsid w:val="00BF45E3"/>
    <w:rsid w:val="00BF538E"/>
    <w:rsid w:val="00BF642D"/>
    <w:rsid w:val="00C06134"/>
    <w:rsid w:val="00C14E2B"/>
    <w:rsid w:val="00C20A43"/>
    <w:rsid w:val="00C33EA3"/>
    <w:rsid w:val="00C36F0E"/>
    <w:rsid w:val="00C4585F"/>
    <w:rsid w:val="00C53646"/>
    <w:rsid w:val="00C55D8F"/>
    <w:rsid w:val="00C579FE"/>
    <w:rsid w:val="00C709B7"/>
    <w:rsid w:val="00C71CDC"/>
    <w:rsid w:val="00C734F9"/>
    <w:rsid w:val="00C8669B"/>
    <w:rsid w:val="00C87AD8"/>
    <w:rsid w:val="00CB2E75"/>
    <w:rsid w:val="00CB4778"/>
    <w:rsid w:val="00CC5703"/>
    <w:rsid w:val="00CD0665"/>
    <w:rsid w:val="00CF4C3C"/>
    <w:rsid w:val="00D14085"/>
    <w:rsid w:val="00D1659B"/>
    <w:rsid w:val="00D17D7F"/>
    <w:rsid w:val="00D219EC"/>
    <w:rsid w:val="00D26682"/>
    <w:rsid w:val="00D345ED"/>
    <w:rsid w:val="00D60CEA"/>
    <w:rsid w:val="00D71EB8"/>
    <w:rsid w:val="00D726ED"/>
    <w:rsid w:val="00D81E4D"/>
    <w:rsid w:val="00D840BC"/>
    <w:rsid w:val="00D901D8"/>
    <w:rsid w:val="00D97B87"/>
    <w:rsid w:val="00DA59E6"/>
    <w:rsid w:val="00DB1C57"/>
    <w:rsid w:val="00DC06E5"/>
    <w:rsid w:val="00DC2B5D"/>
    <w:rsid w:val="00DC44CF"/>
    <w:rsid w:val="00DE5C42"/>
    <w:rsid w:val="00DE71BC"/>
    <w:rsid w:val="00DE7753"/>
    <w:rsid w:val="00E00C6C"/>
    <w:rsid w:val="00E01D45"/>
    <w:rsid w:val="00E12D40"/>
    <w:rsid w:val="00E1704B"/>
    <w:rsid w:val="00E219D2"/>
    <w:rsid w:val="00E21F2E"/>
    <w:rsid w:val="00E26140"/>
    <w:rsid w:val="00E3004C"/>
    <w:rsid w:val="00E31764"/>
    <w:rsid w:val="00E35559"/>
    <w:rsid w:val="00E54703"/>
    <w:rsid w:val="00E627D6"/>
    <w:rsid w:val="00E67EFB"/>
    <w:rsid w:val="00E95602"/>
    <w:rsid w:val="00E97182"/>
    <w:rsid w:val="00EC18FD"/>
    <w:rsid w:val="00ED7A0B"/>
    <w:rsid w:val="00EF342B"/>
    <w:rsid w:val="00EF4B36"/>
    <w:rsid w:val="00F01D3D"/>
    <w:rsid w:val="00F12B59"/>
    <w:rsid w:val="00F27122"/>
    <w:rsid w:val="00F465A8"/>
    <w:rsid w:val="00F50CFE"/>
    <w:rsid w:val="00F57E60"/>
    <w:rsid w:val="00F77DDF"/>
    <w:rsid w:val="00FB03B3"/>
    <w:rsid w:val="00FC2275"/>
    <w:rsid w:val="00FC237F"/>
    <w:rsid w:val="00FC53CE"/>
    <w:rsid w:val="00FC6460"/>
    <w:rsid w:val="00FD340F"/>
    <w:rsid w:val="00FE436D"/>
    <w:rsid w:val="00FF04C4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2FF59E"/>
  <w15:docId w15:val="{2F40F9A3-61D7-445D-A1FC-D6AE283C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E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C0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7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07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07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07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07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2A47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7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7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375"/>
    <w:rPr>
      <w:b/>
      <w:bCs/>
      <w:lang w:val="en-US" w:eastAsia="en-US"/>
    </w:rPr>
  </w:style>
  <w:style w:type="character" w:customStyle="1" w:styleId="5yl5">
    <w:name w:val="_5yl5"/>
    <w:basedOn w:val="DefaultParagraphFont"/>
    <w:rsid w:val="003D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196C-5AAE-4F6E-BCAF-56B3C3E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by Offshore Lt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hristie</dc:creator>
  <cp:lastModifiedBy>leanne duncan</cp:lastModifiedBy>
  <cp:revision>2</cp:revision>
  <cp:lastPrinted>2018-02-06T11:37:00Z</cp:lastPrinted>
  <dcterms:created xsi:type="dcterms:W3CDTF">2018-10-29T18:57:00Z</dcterms:created>
  <dcterms:modified xsi:type="dcterms:W3CDTF">2018-10-29T18:57:00Z</dcterms:modified>
</cp:coreProperties>
</file>